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8/2025-ГРО/12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</w:r>
            <w:r>
              <w:rPr>
                <w:rStyle w:val="89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17-77-46-910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04Efim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Специализированный автомобиль ЗИЛ-431412 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З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ИЛ-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431412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В027ЕУ 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4015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НЕ УСТАНОВЛЕН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1993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508400 110132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3315063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НЕ УСТАНОВЛЕН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Голубой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02 НУ 778993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13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8992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от 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.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12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3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78 323,86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1075,81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  <w:t xml:space="preserve">229935</w:t>
                  </w:r>
                  <w:r>
                    <w:rPr>
                      <w:rStyle w:val="891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176 000,00</w:t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1"/>
                <w:b/>
                <w:sz w:val="24"/>
              </w:rPr>
              <w:t xml:space="preserve"> в 10</w:t>
            </w:r>
            <w:r>
              <w:rPr>
                <w:rStyle w:val="891"/>
                <w:b/>
                <w:sz w:val="24"/>
              </w:rPr>
              <w:t xml:space="preserve">ч.15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1</cp:revision>
  <dcterms:created xsi:type="dcterms:W3CDTF">2024-08-19T10:28:00Z</dcterms:created>
  <dcterms:modified xsi:type="dcterms:W3CDTF">2025-12-26T12:45:35Z</dcterms:modified>
</cp:coreProperties>
</file>